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D1" w:rsidRDefault="001531D1" w:rsidP="00906558">
      <w:pPr>
        <w:pStyle w:val="Subtitle"/>
      </w:pPr>
      <w:bookmarkStart w:id="0" w:name="_GoBack"/>
      <w:bookmarkEnd w:id="0"/>
    </w:p>
    <w:p w:rsidR="000B21AF" w:rsidRDefault="0006270C" w:rsidP="00D71B67">
      <w:pPr>
        <w:jc w:val="center"/>
        <w:rPr>
          <w:b/>
          <w:sz w:val="28"/>
          <w:szCs w:val="28"/>
        </w:rPr>
      </w:pPr>
      <w:r w:rsidRPr="0006270C">
        <w:rPr>
          <w:b/>
          <w:sz w:val="28"/>
          <w:szCs w:val="28"/>
        </w:rPr>
        <w:t>TABLE OF CHANGE</w:t>
      </w:r>
      <w:r w:rsidR="009377EB">
        <w:rPr>
          <w:b/>
          <w:sz w:val="28"/>
          <w:szCs w:val="28"/>
        </w:rPr>
        <w:t>S</w:t>
      </w:r>
      <w:r w:rsidR="000B21AF">
        <w:rPr>
          <w:b/>
          <w:sz w:val="28"/>
          <w:szCs w:val="28"/>
        </w:rPr>
        <w:t xml:space="preserve"> – FORM</w:t>
      </w:r>
    </w:p>
    <w:p w:rsidR="00483DCD" w:rsidRDefault="00F21233" w:rsidP="00D71B67">
      <w:pPr>
        <w:jc w:val="center"/>
        <w:rPr>
          <w:b/>
          <w:sz w:val="28"/>
          <w:szCs w:val="28"/>
        </w:rPr>
      </w:pPr>
      <w:r>
        <w:rPr>
          <w:b/>
          <w:sz w:val="28"/>
          <w:szCs w:val="28"/>
        </w:rPr>
        <w:t>F</w:t>
      </w:r>
      <w:r w:rsidR="00FF746B">
        <w:rPr>
          <w:b/>
          <w:sz w:val="28"/>
          <w:szCs w:val="28"/>
        </w:rPr>
        <w:t>orm</w:t>
      </w:r>
      <w:r>
        <w:rPr>
          <w:b/>
          <w:sz w:val="28"/>
          <w:szCs w:val="28"/>
        </w:rPr>
        <w:t xml:space="preserve"> </w:t>
      </w:r>
      <w:r w:rsidR="00C32368">
        <w:rPr>
          <w:b/>
          <w:sz w:val="28"/>
          <w:szCs w:val="28"/>
        </w:rPr>
        <w:t>N-25</w:t>
      </w:r>
      <w:r w:rsidR="00FF746B">
        <w:rPr>
          <w:b/>
          <w:sz w:val="28"/>
          <w:szCs w:val="28"/>
        </w:rPr>
        <w:t xml:space="preserve">, </w:t>
      </w:r>
      <w:r w:rsidR="00C32368">
        <w:rPr>
          <w:b/>
          <w:sz w:val="28"/>
          <w:szCs w:val="28"/>
        </w:rPr>
        <w:t>Request for Verification of Naturalization</w:t>
      </w:r>
    </w:p>
    <w:p w:rsidR="00483DCD" w:rsidRDefault="00483DCD" w:rsidP="00D71B67">
      <w:pPr>
        <w:jc w:val="center"/>
        <w:rPr>
          <w:b/>
          <w:sz w:val="28"/>
          <w:szCs w:val="28"/>
        </w:rPr>
      </w:pPr>
      <w:r>
        <w:rPr>
          <w:b/>
          <w:sz w:val="28"/>
          <w:szCs w:val="28"/>
        </w:rPr>
        <w:t>OMB Number: 1615-</w:t>
      </w:r>
      <w:r w:rsidR="00C32368">
        <w:rPr>
          <w:b/>
          <w:sz w:val="28"/>
          <w:szCs w:val="28"/>
        </w:rPr>
        <w:t>0049</w:t>
      </w:r>
    </w:p>
    <w:p w:rsidR="00D12D60" w:rsidRDefault="00FF746B" w:rsidP="00D71B67">
      <w:pPr>
        <w:jc w:val="center"/>
        <w:rPr>
          <w:b/>
          <w:sz w:val="28"/>
          <w:szCs w:val="28"/>
        </w:rPr>
      </w:pPr>
      <w:r>
        <w:rPr>
          <w:b/>
          <w:sz w:val="28"/>
          <w:szCs w:val="28"/>
        </w:rPr>
        <w:t>11/1</w:t>
      </w:r>
      <w:r w:rsidR="00B80644">
        <w:rPr>
          <w:b/>
          <w:sz w:val="28"/>
          <w:szCs w:val="28"/>
        </w:rPr>
        <w:t>4</w:t>
      </w:r>
      <w:r>
        <w:rPr>
          <w:b/>
          <w:sz w:val="28"/>
          <w:szCs w:val="28"/>
        </w:rPr>
        <w:t>/2014</w:t>
      </w:r>
    </w:p>
    <w:p w:rsidR="00483DCD" w:rsidRDefault="00483DCD" w:rsidP="0006270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D7268F" w:rsidTr="00D7268F">
        <w:tc>
          <w:tcPr>
            <w:tcW w:w="12348" w:type="dxa"/>
            <w:shd w:val="clear" w:color="auto" w:fill="auto"/>
          </w:tcPr>
          <w:p w:rsidR="00A277E7" w:rsidRPr="00D7268F" w:rsidRDefault="00483DCD" w:rsidP="00FF746B">
            <w:pPr>
              <w:rPr>
                <w:b/>
                <w:sz w:val="22"/>
                <w:szCs w:val="22"/>
              </w:rPr>
            </w:pPr>
            <w:r w:rsidRPr="00D7268F">
              <w:rPr>
                <w:b/>
                <w:sz w:val="22"/>
                <w:szCs w:val="22"/>
              </w:rPr>
              <w:t>Reason for Revision:</w:t>
            </w:r>
            <w:r w:rsidR="00072BC6">
              <w:rPr>
                <w:b/>
                <w:sz w:val="22"/>
                <w:szCs w:val="22"/>
              </w:rPr>
              <w:t xml:space="preserve"> </w:t>
            </w:r>
            <w:r w:rsidR="00C32368" w:rsidRPr="00FF746B">
              <w:rPr>
                <w:sz w:val="22"/>
                <w:szCs w:val="22"/>
              </w:rPr>
              <w:t>The form is being revised in order to remove data fields from the form that requests information USCIS no longer provides to U.S. Federal Courts as part of naturalization proceedings.</w:t>
            </w:r>
            <w:r w:rsidR="00072BC6">
              <w:rPr>
                <w:b/>
                <w:sz w:val="22"/>
                <w:szCs w:val="22"/>
              </w:rPr>
              <w:t xml:space="preserve"> </w:t>
            </w:r>
          </w:p>
        </w:tc>
      </w:tr>
    </w:tbl>
    <w:p w:rsidR="0006270C" w:rsidRDefault="0006270C"/>
    <w:p w:rsidR="0006270C" w:rsidRDefault="0006270C"/>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F736EE" w:rsidTr="002D6271">
        <w:tc>
          <w:tcPr>
            <w:tcW w:w="2808" w:type="dxa"/>
            <w:shd w:val="clear" w:color="auto" w:fill="D9D9D9"/>
            <w:vAlign w:val="center"/>
          </w:tcPr>
          <w:p w:rsidR="00016C07" w:rsidRPr="00F736EE" w:rsidRDefault="00016C07" w:rsidP="00E6404D">
            <w:pPr>
              <w:jc w:val="center"/>
              <w:rPr>
                <w:b/>
                <w:sz w:val="24"/>
                <w:szCs w:val="24"/>
              </w:rPr>
            </w:pPr>
            <w:r>
              <w:rPr>
                <w:b/>
                <w:sz w:val="24"/>
                <w:szCs w:val="24"/>
              </w:rPr>
              <w:t>Current Section and Page Number</w:t>
            </w:r>
          </w:p>
        </w:tc>
        <w:tc>
          <w:tcPr>
            <w:tcW w:w="4095" w:type="dxa"/>
            <w:shd w:val="clear" w:color="auto" w:fill="D9D9D9"/>
            <w:vAlign w:val="center"/>
          </w:tcPr>
          <w:p w:rsidR="00016C07" w:rsidRPr="00F736EE" w:rsidRDefault="00016C07" w:rsidP="00E6404D">
            <w:pPr>
              <w:autoSpaceDE w:val="0"/>
              <w:autoSpaceDN w:val="0"/>
              <w:adjustRightInd w:val="0"/>
              <w:jc w:val="center"/>
              <w:rPr>
                <w:b/>
                <w:sz w:val="24"/>
                <w:szCs w:val="24"/>
              </w:rPr>
            </w:pPr>
            <w:r>
              <w:rPr>
                <w:b/>
                <w:sz w:val="24"/>
                <w:szCs w:val="24"/>
              </w:rPr>
              <w:t>Current Text</w:t>
            </w:r>
          </w:p>
        </w:tc>
        <w:tc>
          <w:tcPr>
            <w:tcW w:w="4095" w:type="dxa"/>
            <w:shd w:val="clear" w:color="auto" w:fill="D9D9D9"/>
            <w:vAlign w:val="center"/>
          </w:tcPr>
          <w:p w:rsidR="00016C07" w:rsidRPr="00F736EE" w:rsidRDefault="00016C07" w:rsidP="00E6404D">
            <w:pPr>
              <w:pStyle w:val="Default"/>
              <w:jc w:val="center"/>
              <w:rPr>
                <w:b/>
                <w:color w:val="auto"/>
              </w:rPr>
            </w:pPr>
            <w:r>
              <w:rPr>
                <w:b/>
                <w:color w:val="auto"/>
              </w:rPr>
              <w:t>Proposed Text</w:t>
            </w:r>
          </w:p>
        </w:tc>
      </w:tr>
      <w:tr w:rsidR="00831BBB" w:rsidRPr="007228B5" w:rsidTr="005B7D07">
        <w:tc>
          <w:tcPr>
            <w:tcW w:w="2808" w:type="dxa"/>
          </w:tcPr>
          <w:p w:rsidR="00831BBB" w:rsidRPr="00954B7F" w:rsidRDefault="005B38EB" w:rsidP="005B7D07">
            <w:pPr>
              <w:rPr>
                <w:b/>
              </w:rPr>
            </w:pPr>
            <w:r>
              <w:rPr>
                <w:b/>
              </w:rPr>
              <w:t>Page 1</w:t>
            </w:r>
          </w:p>
        </w:tc>
        <w:tc>
          <w:tcPr>
            <w:tcW w:w="4095" w:type="dxa"/>
          </w:tcPr>
          <w:p w:rsidR="00831BBB" w:rsidRDefault="005B38EB" w:rsidP="005B7D07">
            <w:r>
              <w:t>[Information about Court Clerk’s Office]</w:t>
            </w:r>
          </w:p>
          <w:p w:rsidR="005B38EB" w:rsidRDefault="005B38EB" w:rsidP="005B7D07"/>
          <w:p w:rsidR="005B38EB" w:rsidRDefault="005B38EB" w:rsidP="005B7D07"/>
          <w:p w:rsidR="005B38EB" w:rsidRDefault="005B38EB" w:rsidP="005B38EB">
            <w:r>
              <w:t>Date</w:t>
            </w:r>
          </w:p>
          <w:p w:rsidR="005B38EB" w:rsidRDefault="005B38EB" w:rsidP="005B38EB">
            <w:r>
              <w:t>File No.</w:t>
            </w:r>
          </w:p>
          <w:p w:rsidR="005B38EB" w:rsidRDefault="005B38EB" w:rsidP="005B38EB">
            <w:r>
              <w:t>Name of Applicant</w:t>
            </w:r>
          </w:p>
          <w:p w:rsidR="005B38EB" w:rsidRDefault="005B38EB" w:rsidP="005B38EB">
            <w:r>
              <w:t>Name of Subject</w:t>
            </w:r>
          </w:p>
          <w:p w:rsidR="005B38EB" w:rsidRDefault="005B38EB" w:rsidP="005B38EB">
            <w:r>
              <w:t>Approximate Date of Naturalization</w:t>
            </w:r>
          </w:p>
          <w:p w:rsidR="005B38EB" w:rsidRDefault="005B38EB" w:rsidP="005B38EB">
            <w:r>
              <w:t>Native of</w:t>
            </w:r>
          </w:p>
          <w:p w:rsidR="005B38EB" w:rsidRDefault="005B38EB" w:rsidP="005B38EB"/>
          <w:p w:rsidR="00A46458" w:rsidRDefault="00A46458" w:rsidP="005B38EB"/>
          <w:p w:rsidR="005B38EB" w:rsidRDefault="005B38EB" w:rsidP="005B38EB">
            <w:r>
              <w:t>The person named above may have been naturalized in your court. If your records show that this person was naturalized, please fill in the blocks as completely as your records permit. If no naturalization record is found, write "No Record" above your signature. However, if a Declaration of Intention was filed, please fill in the lower block. If the subject's signature is available, please make one tracing on thin paper and return it with this report. The information is requested for the official use of U.S. Citizenship and Immigration Services (USCIS).</w:t>
            </w:r>
          </w:p>
          <w:p w:rsidR="005B38EB" w:rsidRDefault="005B38EB" w:rsidP="005B38EB"/>
          <w:p w:rsidR="005B38EB" w:rsidRDefault="005B38EB" w:rsidP="005B38EB">
            <w:r>
              <w:t>Sincerely, [USCIS Employee]</w:t>
            </w:r>
          </w:p>
          <w:p w:rsidR="005B38EB" w:rsidRDefault="005B38EB" w:rsidP="005B38EB"/>
          <w:p w:rsidR="005B38EB" w:rsidRDefault="005B38EB" w:rsidP="005B38EB"/>
          <w:p w:rsidR="00272D9D" w:rsidRDefault="00272D9D" w:rsidP="005B38EB"/>
          <w:p w:rsidR="00272D9D" w:rsidRDefault="00272D9D" w:rsidP="005B38EB"/>
          <w:p w:rsidR="00272D9D" w:rsidRDefault="00272D9D" w:rsidP="005B38EB"/>
          <w:p w:rsidR="00272D9D" w:rsidRDefault="00272D9D" w:rsidP="005B38EB"/>
          <w:p w:rsidR="005B38EB" w:rsidRDefault="005B38EB" w:rsidP="005B38EB">
            <w:r>
              <w:t>Name of Naturalized Person as Shown in Court Records</w:t>
            </w:r>
          </w:p>
          <w:p w:rsidR="005B38EB" w:rsidRDefault="005B38EB" w:rsidP="005B38EB">
            <w:r>
              <w:t>Date of Naturalization</w:t>
            </w:r>
          </w:p>
          <w:p w:rsidR="005B38EB" w:rsidRDefault="005B38EB" w:rsidP="005B38EB">
            <w:r>
              <w:t>Application Number</w:t>
            </w:r>
          </w:p>
          <w:p w:rsidR="005B38EB" w:rsidRDefault="005B38EB" w:rsidP="005B38EB">
            <w:r>
              <w:t>Certificate Number</w:t>
            </w:r>
          </w:p>
          <w:p w:rsidR="005B38EB" w:rsidRDefault="005B38EB" w:rsidP="005B38EB">
            <w:r>
              <w:t>Court (Title and Location)</w:t>
            </w:r>
          </w:p>
          <w:p w:rsidR="005B38EB" w:rsidRDefault="005B38EB" w:rsidP="005B38EB">
            <w:r>
              <w:t>Date and Place of Birth (or Age)</w:t>
            </w:r>
          </w:p>
          <w:p w:rsidR="005B38EB" w:rsidRDefault="005B38EB" w:rsidP="005B38EB">
            <w:r>
              <w:t>Former Allegiance</w:t>
            </w:r>
          </w:p>
          <w:p w:rsidR="005B38EB" w:rsidRDefault="005B38EB" w:rsidP="005B38EB">
            <w:r>
              <w:t>Place of Residence</w:t>
            </w:r>
          </w:p>
          <w:p w:rsidR="005B38EB" w:rsidRDefault="005B38EB" w:rsidP="005B38EB">
            <w:r>
              <w:t>Occupation</w:t>
            </w:r>
          </w:p>
          <w:p w:rsidR="005B38EB" w:rsidRDefault="005B38EB" w:rsidP="005B38EB">
            <w:r>
              <w:t>Date, Place, and Manner of Arrival in the United States</w:t>
            </w:r>
          </w:p>
          <w:p w:rsidR="005B38EB" w:rsidRDefault="005B38EB" w:rsidP="005B38EB">
            <w:r>
              <w:t>Marital Status</w:t>
            </w:r>
          </w:p>
          <w:p w:rsidR="005B38EB" w:rsidRDefault="005B38EB" w:rsidP="005B38EB">
            <w:r>
              <w:t>Name of Spouse</w:t>
            </w:r>
          </w:p>
          <w:p w:rsidR="005B38EB" w:rsidRDefault="005B38EB" w:rsidP="005B38EB">
            <w:r>
              <w:t>Names of Children, Dates and Places of Birth</w:t>
            </w:r>
          </w:p>
          <w:p w:rsidR="005B38EB" w:rsidRDefault="005B38EB" w:rsidP="005B38EB">
            <w:r>
              <w:lastRenderedPageBreak/>
              <w:t>Other Information Appearing in Record</w:t>
            </w:r>
          </w:p>
          <w:p w:rsidR="005B38EB" w:rsidRDefault="005B38EB" w:rsidP="005B38EB"/>
          <w:p w:rsidR="00272D9D" w:rsidRDefault="00272D9D" w:rsidP="005B38EB"/>
          <w:p w:rsidR="00272D9D" w:rsidRDefault="00272D9D" w:rsidP="005B38EB"/>
          <w:p w:rsidR="00272D9D" w:rsidRDefault="00272D9D" w:rsidP="005B38EB"/>
          <w:p w:rsidR="005B38EB" w:rsidRDefault="005B38EB" w:rsidP="005B38EB">
            <w:r>
              <w:t>Declaration of Intention Filed (Date)</w:t>
            </w:r>
          </w:p>
          <w:p w:rsidR="005B38EB" w:rsidRDefault="005B38EB" w:rsidP="005B38EB">
            <w:r>
              <w:t>Age or Date of Birth</w:t>
            </w:r>
          </w:p>
          <w:p w:rsidR="00272D9D" w:rsidRDefault="00272D9D" w:rsidP="005B38EB"/>
          <w:p w:rsidR="00272D9D" w:rsidRDefault="00272D9D" w:rsidP="005B38EB"/>
          <w:p w:rsidR="005B38EB" w:rsidRDefault="005B38EB" w:rsidP="005B38EB">
            <w:r>
              <w:t>Signature and Title of Person Verifying Report</w:t>
            </w:r>
          </w:p>
          <w:p w:rsidR="005B38EB" w:rsidRDefault="005B38EB" w:rsidP="005B38EB">
            <w:r>
              <w:t>Date</w:t>
            </w:r>
          </w:p>
          <w:p w:rsidR="00272D9D" w:rsidRPr="00954B7F" w:rsidRDefault="00272D9D" w:rsidP="005B38EB"/>
        </w:tc>
        <w:tc>
          <w:tcPr>
            <w:tcW w:w="4095" w:type="dxa"/>
          </w:tcPr>
          <w:p w:rsidR="005B38EB" w:rsidRDefault="005B38EB" w:rsidP="005B38EB">
            <w:r>
              <w:lastRenderedPageBreak/>
              <w:t>[Information about Court Clerk’s Office]</w:t>
            </w:r>
          </w:p>
          <w:p w:rsidR="00A46458" w:rsidRDefault="00A46458" w:rsidP="00A46458"/>
          <w:p w:rsidR="00A46458" w:rsidRDefault="00A46458" w:rsidP="00A46458"/>
          <w:p w:rsidR="00A46458" w:rsidRDefault="00A46458" w:rsidP="00A46458">
            <w:r>
              <w:t>Date</w:t>
            </w:r>
          </w:p>
          <w:p w:rsidR="00A46458" w:rsidRPr="00A0675F" w:rsidRDefault="00A46458" w:rsidP="00A46458">
            <w:r w:rsidRPr="00A0675F">
              <w:rPr>
                <w:color w:val="FF0000"/>
              </w:rPr>
              <w:t>[Deleted]</w:t>
            </w:r>
          </w:p>
          <w:p w:rsidR="00F60BB5" w:rsidRPr="00A0675F" w:rsidRDefault="00F60BB5" w:rsidP="00F60BB5">
            <w:r w:rsidRPr="00A0675F">
              <w:rPr>
                <w:color w:val="FF0000"/>
              </w:rPr>
              <w:t xml:space="preserve">Applicant’s </w:t>
            </w:r>
            <w:r w:rsidRPr="00A0675F">
              <w:t>Name</w:t>
            </w:r>
          </w:p>
          <w:p w:rsidR="00A46458" w:rsidRPr="00A0675F" w:rsidRDefault="00A46458" w:rsidP="00F60BB5">
            <w:r w:rsidRPr="00A0675F">
              <w:rPr>
                <w:color w:val="FF0000"/>
              </w:rPr>
              <w:t>[Deleted]</w:t>
            </w:r>
          </w:p>
          <w:p w:rsidR="00A46458" w:rsidRPr="00A0675F" w:rsidRDefault="00A46458" w:rsidP="00A46458">
            <w:r w:rsidRPr="00A0675F">
              <w:t>Approximate Date of Naturalization</w:t>
            </w:r>
          </w:p>
          <w:p w:rsidR="00A46458" w:rsidRPr="00A0675F" w:rsidRDefault="00A46458" w:rsidP="00A46458">
            <w:pPr>
              <w:rPr>
                <w:color w:val="FF0000"/>
              </w:rPr>
            </w:pPr>
            <w:r w:rsidRPr="00A0675F">
              <w:t xml:space="preserve">Native </w:t>
            </w:r>
            <w:r w:rsidRPr="00A0675F">
              <w:rPr>
                <w:color w:val="FF0000"/>
              </w:rPr>
              <w:t>Country</w:t>
            </w:r>
          </w:p>
          <w:p w:rsidR="00F60BB5" w:rsidRDefault="00F60BB5" w:rsidP="00A46458"/>
          <w:p w:rsidR="00A46458" w:rsidRDefault="00A46458" w:rsidP="00A46458"/>
          <w:p w:rsidR="005B38EB" w:rsidRPr="00A0675F" w:rsidRDefault="005B38EB" w:rsidP="005B7D07">
            <w:r w:rsidRPr="00954B7F">
              <w:t xml:space="preserve">The person named above may have been naturalized in your court.  If your records show that this person was naturalized, please fill in the blocks as completely as your records permit.  If no naturalization record is found, </w:t>
            </w:r>
            <w:r w:rsidRPr="00FF746B">
              <w:rPr>
                <w:color w:val="FF0000"/>
              </w:rPr>
              <w:t xml:space="preserve">select the box for "No Record Found" above your signature.  </w:t>
            </w:r>
            <w:r w:rsidRPr="00954B7F">
              <w:t xml:space="preserve">If the subject's signature is available, please </w:t>
            </w:r>
            <w:r w:rsidRPr="00A0675F">
              <w:t xml:space="preserve">make </w:t>
            </w:r>
            <w:r w:rsidR="00A46458" w:rsidRPr="00A0675F">
              <w:rPr>
                <w:color w:val="FF0000"/>
              </w:rPr>
              <w:t>a copy</w:t>
            </w:r>
            <w:r w:rsidRPr="00A0675F">
              <w:rPr>
                <w:color w:val="FF0000"/>
              </w:rPr>
              <w:t xml:space="preserve"> </w:t>
            </w:r>
            <w:r w:rsidRPr="00A0675F">
              <w:t xml:space="preserve">and return it with this </w:t>
            </w:r>
            <w:r w:rsidR="00A46458" w:rsidRPr="00A0675F">
              <w:rPr>
                <w:color w:val="FF0000"/>
              </w:rPr>
              <w:t>request to U.S. Citizenship and Immigration Services (USCIS)</w:t>
            </w:r>
            <w:r w:rsidR="005F1AD6">
              <w:rPr>
                <w:color w:val="FF0000"/>
                <w:highlight w:val="yellow"/>
              </w:rPr>
              <w:t xml:space="preserve"> </w:t>
            </w:r>
            <w:r w:rsidR="005F1AD6" w:rsidRPr="00A0675F">
              <w:rPr>
                <w:color w:val="FF0000"/>
                <w:highlight w:val="yellow"/>
              </w:rPr>
              <w:t>located at:</w:t>
            </w:r>
            <w:r w:rsidR="00A0675F" w:rsidRPr="00A0675F">
              <w:rPr>
                <w:color w:val="FF0000"/>
                <w:highlight w:val="yellow"/>
              </w:rPr>
              <w:t xml:space="preserve">  [Fillable Field].</w:t>
            </w:r>
            <w:r w:rsidR="00A0675F">
              <w:rPr>
                <w:color w:val="FF0000"/>
              </w:rPr>
              <w:t xml:space="preserve">  </w:t>
            </w:r>
            <w:r w:rsidRPr="00A0675F">
              <w:t xml:space="preserve">The information is requested for the official use </w:t>
            </w:r>
            <w:r w:rsidR="00A46458" w:rsidRPr="00A0675F">
              <w:rPr>
                <w:color w:val="FF0000"/>
              </w:rPr>
              <w:t>by</w:t>
            </w:r>
            <w:r w:rsidRPr="00A0675F">
              <w:rPr>
                <w:color w:val="FF0000"/>
              </w:rPr>
              <w:t xml:space="preserve"> USCIS</w:t>
            </w:r>
            <w:r w:rsidRPr="00A0675F">
              <w:t>.</w:t>
            </w:r>
          </w:p>
          <w:p w:rsidR="005B38EB" w:rsidRPr="00A0675F" w:rsidRDefault="005B38EB" w:rsidP="005B7D07"/>
          <w:p w:rsidR="00A46458" w:rsidRPr="00A0675F" w:rsidRDefault="00A46458" w:rsidP="00A46458">
            <w:r w:rsidRPr="00A0675F">
              <w:t>Sincerely, [USCIS Employee]</w:t>
            </w:r>
          </w:p>
          <w:p w:rsidR="00272D9D" w:rsidRPr="00A0675F" w:rsidRDefault="00272D9D" w:rsidP="00272D9D">
            <w:pPr>
              <w:rPr>
                <w:color w:val="FF0000"/>
              </w:rPr>
            </w:pPr>
            <w:r w:rsidRPr="00A0675F">
              <w:rPr>
                <w:color w:val="FF0000"/>
              </w:rPr>
              <w:t>Printed Name of USCIS Employee Executing This Request</w:t>
            </w:r>
          </w:p>
          <w:p w:rsidR="00272D9D" w:rsidRPr="00272D9D" w:rsidRDefault="00272D9D" w:rsidP="00272D9D">
            <w:pPr>
              <w:rPr>
                <w:color w:val="FF0000"/>
              </w:rPr>
            </w:pPr>
            <w:r w:rsidRPr="00A0675F">
              <w:rPr>
                <w:color w:val="FF0000"/>
              </w:rPr>
              <w:t>Title of USCIS Employee Executing This Request</w:t>
            </w:r>
          </w:p>
          <w:p w:rsidR="00A46458" w:rsidRDefault="00A46458" w:rsidP="00A46458"/>
          <w:p w:rsidR="00A46458" w:rsidRDefault="00A46458" w:rsidP="00A46458"/>
          <w:p w:rsidR="00A46458" w:rsidRDefault="00A46458" w:rsidP="00A46458">
            <w:r>
              <w:t>Name of Naturalized Person as Shown in Court Records</w:t>
            </w:r>
          </w:p>
          <w:p w:rsidR="00A46458" w:rsidRDefault="00A46458" w:rsidP="00A46458">
            <w:r>
              <w:t>Date of Naturalization</w:t>
            </w:r>
          </w:p>
          <w:p w:rsidR="00A46458" w:rsidRPr="00A46458" w:rsidRDefault="00A46458" w:rsidP="00A46458">
            <w:pPr>
              <w:rPr>
                <w:color w:val="FF0000"/>
              </w:rPr>
            </w:pPr>
            <w:r w:rsidRPr="00A0675F">
              <w:rPr>
                <w:color w:val="FF0000"/>
              </w:rPr>
              <w:t>Alien Registration Number (A-Number)</w:t>
            </w:r>
          </w:p>
          <w:p w:rsidR="00A46458" w:rsidRDefault="00A46458" w:rsidP="00A46458">
            <w:r>
              <w:t>Certificate Number</w:t>
            </w:r>
          </w:p>
          <w:p w:rsidR="00A46458" w:rsidRDefault="00A46458" w:rsidP="00A46458">
            <w:r>
              <w:t>Court (Title and Location)</w:t>
            </w:r>
          </w:p>
          <w:p w:rsidR="005B38EB" w:rsidRDefault="00A46458" w:rsidP="00A46458">
            <w:r>
              <w:rPr>
                <w:color w:val="FF0000"/>
              </w:rPr>
              <w:t>[</w:t>
            </w:r>
            <w:r w:rsidRPr="00FF746B">
              <w:rPr>
                <w:color w:val="FF0000"/>
              </w:rPr>
              <w:t>Deleted</w:t>
            </w:r>
            <w:r>
              <w:rPr>
                <w:color w:val="FF0000"/>
              </w:rPr>
              <w:t>]</w:t>
            </w:r>
          </w:p>
          <w:p w:rsidR="005B38EB" w:rsidRPr="00FF746B" w:rsidRDefault="005B38EB" w:rsidP="005B38EB">
            <w:pPr>
              <w:rPr>
                <w:color w:val="FF0000"/>
              </w:rPr>
            </w:pPr>
            <w:r w:rsidRPr="00FF746B">
              <w:rPr>
                <w:color w:val="FF0000"/>
              </w:rPr>
              <w:t>Country of</w:t>
            </w:r>
            <w:r w:rsidRPr="00F5696B">
              <w:t xml:space="preserve"> Former </w:t>
            </w:r>
            <w:r w:rsidRPr="00FF746B">
              <w:rPr>
                <w:color w:val="FF0000"/>
              </w:rPr>
              <w:t xml:space="preserve">Nationality </w:t>
            </w:r>
          </w:p>
          <w:p w:rsidR="005B38EB" w:rsidRDefault="00A46458" w:rsidP="005B7D07">
            <w:r>
              <w:rPr>
                <w:color w:val="FF0000"/>
              </w:rPr>
              <w:t>[</w:t>
            </w:r>
            <w:r w:rsidRPr="00FF746B">
              <w:rPr>
                <w:color w:val="FF0000"/>
              </w:rPr>
              <w:t>Deleted</w:t>
            </w:r>
            <w:r>
              <w:rPr>
                <w:color w:val="FF0000"/>
              </w:rPr>
              <w:t>]</w:t>
            </w:r>
          </w:p>
          <w:p w:rsidR="005B38EB" w:rsidRDefault="00A46458" w:rsidP="005B7D07">
            <w:r>
              <w:rPr>
                <w:color w:val="FF0000"/>
              </w:rPr>
              <w:t>[</w:t>
            </w:r>
            <w:r w:rsidRPr="00FF746B">
              <w:rPr>
                <w:color w:val="FF0000"/>
              </w:rPr>
              <w:t>Deleted</w:t>
            </w:r>
            <w:r>
              <w:rPr>
                <w:color w:val="FF0000"/>
              </w:rPr>
              <w:t>]</w:t>
            </w:r>
          </w:p>
          <w:p w:rsidR="005B38EB" w:rsidRDefault="00A46458" w:rsidP="005B7D07">
            <w:r>
              <w:rPr>
                <w:color w:val="FF0000"/>
              </w:rPr>
              <w:t>[</w:t>
            </w:r>
            <w:r w:rsidRPr="00FF746B">
              <w:rPr>
                <w:color w:val="FF0000"/>
              </w:rPr>
              <w:t>Deleted</w:t>
            </w:r>
            <w:r>
              <w:rPr>
                <w:color w:val="FF0000"/>
              </w:rPr>
              <w:t>]</w:t>
            </w:r>
          </w:p>
          <w:p w:rsidR="005B38EB" w:rsidRDefault="005B38EB" w:rsidP="005B7D07"/>
          <w:p w:rsidR="005B38EB" w:rsidRDefault="00A46458" w:rsidP="005B7D07">
            <w:r>
              <w:rPr>
                <w:color w:val="FF0000"/>
              </w:rPr>
              <w:t>[</w:t>
            </w:r>
            <w:r w:rsidRPr="00FF746B">
              <w:rPr>
                <w:color w:val="FF0000"/>
              </w:rPr>
              <w:t>Deleted</w:t>
            </w:r>
            <w:r>
              <w:rPr>
                <w:color w:val="FF0000"/>
              </w:rPr>
              <w:t>]</w:t>
            </w:r>
          </w:p>
          <w:p w:rsidR="005B38EB" w:rsidRDefault="00A46458" w:rsidP="005B7D07">
            <w:r>
              <w:rPr>
                <w:color w:val="FF0000"/>
              </w:rPr>
              <w:t>[</w:t>
            </w:r>
            <w:r w:rsidRPr="00FF746B">
              <w:rPr>
                <w:color w:val="FF0000"/>
              </w:rPr>
              <w:t>Deleted</w:t>
            </w:r>
            <w:r>
              <w:rPr>
                <w:color w:val="FF0000"/>
              </w:rPr>
              <w:t>]</w:t>
            </w:r>
          </w:p>
          <w:p w:rsidR="005B38EB" w:rsidRDefault="00A46458" w:rsidP="005B7D07">
            <w:r>
              <w:rPr>
                <w:color w:val="FF0000"/>
              </w:rPr>
              <w:t>[</w:t>
            </w:r>
            <w:r w:rsidRPr="00FF746B">
              <w:rPr>
                <w:color w:val="FF0000"/>
              </w:rPr>
              <w:t>Deleted</w:t>
            </w:r>
            <w:r>
              <w:rPr>
                <w:color w:val="FF0000"/>
              </w:rPr>
              <w:t>]</w:t>
            </w:r>
          </w:p>
          <w:p w:rsidR="005B38EB" w:rsidRPr="00272D9D" w:rsidRDefault="00272D9D" w:rsidP="005B7D07">
            <w:pPr>
              <w:rPr>
                <w:color w:val="FF0000"/>
              </w:rPr>
            </w:pPr>
            <w:r w:rsidRPr="00272D9D">
              <w:lastRenderedPageBreak/>
              <w:t xml:space="preserve">Other Information appearing in Record </w:t>
            </w:r>
            <w:r w:rsidRPr="00EC47C3">
              <w:rPr>
                <w:color w:val="FF0000"/>
              </w:rPr>
              <w:t>(for example, previous name, name change, date of birth)</w:t>
            </w:r>
          </w:p>
          <w:p w:rsidR="005B38EB" w:rsidRDefault="005B38EB" w:rsidP="005B38EB">
            <w:pPr>
              <w:rPr>
                <w:color w:val="FF0000"/>
              </w:rPr>
            </w:pPr>
            <w:r w:rsidRPr="00FF746B">
              <w:rPr>
                <w:color w:val="FF0000"/>
              </w:rPr>
              <w:t>No Record Found</w:t>
            </w:r>
          </w:p>
          <w:p w:rsidR="00272D9D" w:rsidRPr="00FF746B" w:rsidRDefault="00272D9D" w:rsidP="005B38EB">
            <w:pPr>
              <w:rPr>
                <w:color w:val="FF0000"/>
              </w:rPr>
            </w:pPr>
          </w:p>
          <w:p w:rsidR="005B38EB" w:rsidRDefault="00A46458" w:rsidP="005B7D07">
            <w:pPr>
              <w:rPr>
                <w:color w:val="FF0000"/>
              </w:rPr>
            </w:pPr>
            <w:r>
              <w:rPr>
                <w:color w:val="FF0000"/>
              </w:rPr>
              <w:t>[</w:t>
            </w:r>
            <w:r w:rsidRPr="00FF746B">
              <w:rPr>
                <w:color w:val="FF0000"/>
              </w:rPr>
              <w:t>Deleted</w:t>
            </w:r>
            <w:r>
              <w:rPr>
                <w:color w:val="FF0000"/>
              </w:rPr>
              <w:t>]</w:t>
            </w:r>
          </w:p>
          <w:p w:rsidR="00A46458" w:rsidRDefault="00A46458" w:rsidP="005B7D07">
            <w:pPr>
              <w:rPr>
                <w:color w:val="FF0000"/>
              </w:rPr>
            </w:pPr>
            <w:r>
              <w:rPr>
                <w:color w:val="FF0000"/>
              </w:rPr>
              <w:t>[</w:t>
            </w:r>
            <w:r w:rsidRPr="00FF746B">
              <w:rPr>
                <w:color w:val="FF0000"/>
              </w:rPr>
              <w:t>Deleted</w:t>
            </w:r>
            <w:r>
              <w:rPr>
                <w:color w:val="FF0000"/>
              </w:rPr>
              <w:t>]</w:t>
            </w:r>
          </w:p>
          <w:p w:rsidR="00272D9D" w:rsidRDefault="00272D9D" w:rsidP="005B7D07">
            <w:pPr>
              <w:rPr>
                <w:color w:val="FF0000"/>
              </w:rPr>
            </w:pPr>
          </w:p>
          <w:p w:rsidR="00272D9D" w:rsidRDefault="00272D9D" w:rsidP="005B7D07">
            <w:pPr>
              <w:rPr>
                <w:color w:val="FF0000"/>
              </w:rPr>
            </w:pPr>
          </w:p>
          <w:p w:rsidR="00272D9D" w:rsidRPr="00EC47C3" w:rsidRDefault="00272D9D" w:rsidP="00272D9D">
            <w:pPr>
              <w:rPr>
                <w:color w:val="FF0000"/>
              </w:rPr>
            </w:pPr>
            <w:r w:rsidRPr="00272D9D">
              <w:t xml:space="preserve">Date </w:t>
            </w:r>
            <w:r>
              <w:rPr>
                <w:color w:val="FF0000"/>
              </w:rPr>
              <w:t xml:space="preserve">of Signature </w:t>
            </w:r>
            <w:r w:rsidRPr="00EC47C3">
              <w:rPr>
                <w:color w:val="FF0000"/>
              </w:rPr>
              <w:t>(mm/dd/yyyy)</w:t>
            </w:r>
          </w:p>
          <w:p w:rsidR="00272D9D" w:rsidRPr="00EC47C3" w:rsidRDefault="00272D9D" w:rsidP="005B7D07">
            <w:pPr>
              <w:rPr>
                <w:color w:val="FF0000"/>
              </w:rPr>
            </w:pPr>
            <w:r w:rsidRPr="00EC47C3">
              <w:t xml:space="preserve">Signature of Person Verifying </w:t>
            </w:r>
            <w:r w:rsidRPr="00EC47C3">
              <w:rPr>
                <w:color w:val="FF0000"/>
              </w:rPr>
              <w:t>This Request</w:t>
            </w:r>
          </w:p>
          <w:p w:rsidR="00272D9D" w:rsidRPr="00EC47C3" w:rsidRDefault="00272D9D" w:rsidP="00272D9D">
            <w:pPr>
              <w:rPr>
                <w:color w:val="FF0000"/>
              </w:rPr>
            </w:pPr>
            <w:r w:rsidRPr="00EC47C3">
              <w:rPr>
                <w:color w:val="FF0000"/>
              </w:rPr>
              <w:t>Title of Person Verifying This Request</w:t>
            </w:r>
          </w:p>
          <w:p w:rsidR="00272D9D" w:rsidRPr="00272D9D" w:rsidRDefault="00272D9D" w:rsidP="00272D9D">
            <w:pPr>
              <w:rPr>
                <w:color w:val="FF0000"/>
              </w:rPr>
            </w:pPr>
            <w:r w:rsidRPr="00EC47C3">
              <w:rPr>
                <w:color w:val="FF0000"/>
              </w:rPr>
              <w:t>Printed Name of Person Verifying This Request</w:t>
            </w:r>
          </w:p>
          <w:p w:rsidR="00272D9D" w:rsidRPr="00954B7F" w:rsidRDefault="00272D9D" w:rsidP="005B7D07"/>
        </w:tc>
      </w:tr>
      <w:tr w:rsidR="005B38EB" w:rsidRPr="007228B5" w:rsidTr="005B7D07">
        <w:tc>
          <w:tcPr>
            <w:tcW w:w="2808" w:type="dxa"/>
          </w:tcPr>
          <w:p w:rsidR="005B38EB" w:rsidRDefault="005B38EB" w:rsidP="005B7D07">
            <w:pPr>
              <w:rPr>
                <w:b/>
              </w:rPr>
            </w:pPr>
            <w:r>
              <w:rPr>
                <w:b/>
              </w:rPr>
              <w:lastRenderedPageBreak/>
              <w:t>Page 2</w:t>
            </w:r>
          </w:p>
        </w:tc>
        <w:tc>
          <w:tcPr>
            <w:tcW w:w="4095" w:type="dxa"/>
          </w:tcPr>
          <w:p w:rsidR="005D6D70" w:rsidRDefault="005D6D70" w:rsidP="005B38EB">
            <w:pPr>
              <w:rPr>
                <w:b/>
              </w:rPr>
            </w:pPr>
          </w:p>
          <w:p w:rsidR="005D6D70" w:rsidRDefault="005D6D70" w:rsidP="005B38EB">
            <w:pPr>
              <w:rPr>
                <w:b/>
              </w:rPr>
            </w:pPr>
          </w:p>
          <w:p w:rsidR="005D6D70" w:rsidRDefault="005D6D70" w:rsidP="005B38EB">
            <w:pPr>
              <w:rPr>
                <w:b/>
              </w:rPr>
            </w:pPr>
          </w:p>
          <w:p w:rsidR="005D6D70" w:rsidRDefault="005D6D70" w:rsidP="005B38EB">
            <w:pPr>
              <w:rPr>
                <w:b/>
              </w:rPr>
            </w:pPr>
          </w:p>
          <w:p w:rsidR="005D6D70" w:rsidRDefault="005D6D70" w:rsidP="005B38EB">
            <w:pPr>
              <w:rPr>
                <w:b/>
              </w:rPr>
            </w:pPr>
          </w:p>
          <w:p w:rsidR="005D6D70" w:rsidRDefault="005D6D70" w:rsidP="005B38EB">
            <w:pPr>
              <w:rPr>
                <w:b/>
              </w:rPr>
            </w:pPr>
          </w:p>
          <w:p w:rsidR="005D6D70" w:rsidRDefault="005D6D70" w:rsidP="005B38EB">
            <w:pPr>
              <w:rPr>
                <w:b/>
              </w:rPr>
            </w:pPr>
          </w:p>
          <w:p w:rsidR="005D6D70" w:rsidRDefault="005D6D70" w:rsidP="005B38EB">
            <w:pPr>
              <w:rPr>
                <w:b/>
              </w:rPr>
            </w:pPr>
          </w:p>
          <w:p w:rsidR="005D6D70" w:rsidRDefault="005D6D70" w:rsidP="005B38EB">
            <w:pPr>
              <w:rPr>
                <w:b/>
              </w:rPr>
            </w:pPr>
          </w:p>
          <w:p w:rsidR="005D6D70" w:rsidRDefault="005D6D70" w:rsidP="005B38EB">
            <w:pPr>
              <w:rPr>
                <w:b/>
              </w:rPr>
            </w:pPr>
          </w:p>
          <w:p w:rsidR="005D6D70" w:rsidRDefault="005D6D70" w:rsidP="005B38EB">
            <w:pPr>
              <w:rPr>
                <w:b/>
              </w:rPr>
            </w:pPr>
          </w:p>
          <w:p w:rsidR="005D6D70" w:rsidRDefault="005D6D70" w:rsidP="005B38EB">
            <w:pPr>
              <w:rPr>
                <w:b/>
              </w:rPr>
            </w:pPr>
          </w:p>
          <w:p w:rsidR="005D6D70" w:rsidRDefault="005D6D70" w:rsidP="005B38EB">
            <w:pPr>
              <w:rPr>
                <w:b/>
              </w:rPr>
            </w:pPr>
          </w:p>
          <w:p w:rsidR="005D6D70" w:rsidRDefault="005D6D70" w:rsidP="005B38EB">
            <w:pPr>
              <w:rPr>
                <w:b/>
              </w:rPr>
            </w:pPr>
          </w:p>
          <w:p w:rsidR="005D6D70" w:rsidRDefault="005D6D70" w:rsidP="005B38EB">
            <w:pPr>
              <w:rPr>
                <w:b/>
              </w:rPr>
            </w:pPr>
          </w:p>
          <w:p w:rsidR="005D6D70" w:rsidRDefault="005D6D70" w:rsidP="005B38EB">
            <w:pPr>
              <w:rPr>
                <w:b/>
              </w:rPr>
            </w:pPr>
          </w:p>
          <w:p w:rsidR="005D6D70" w:rsidRDefault="005D6D70" w:rsidP="005B38EB">
            <w:pPr>
              <w:rPr>
                <w:b/>
              </w:rPr>
            </w:pPr>
          </w:p>
          <w:p w:rsidR="005D6D70" w:rsidRDefault="005D6D70" w:rsidP="005B38EB">
            <w:pPr>
              <w:rPr>
                <w:b/>
              </w:rPr>
            </w:pPr>
          </w:p>
          <w:p w:rsidR="005D6D70" w:rsidRDefault="005D6D70" w:rsidP="005B38EB">
            <w:pPr>
              <w:rPr>
                <w:b/>
              </w:rPr>
            </w:pPr>
          </w:p>
          <w:p w:rsidR="005D6D70" w:rsidRDefault="005D6D70" w:rsidP="005B38EB">
            <w:pPr>
              <w:rPr>
                <w:b/>
              </w:rPr>
            </w:pPr>
          </w:p>
          <w:p w:rsidR="005D6D70" w:rsidRDefault="005D6D70" w:rsidP="005B38EB">
            <w:pPr>
              <w:rPr>
                <w:b/>
              </w:rPr>
            </w:pPr>
          </w:p>
          <w:p w:rsidR="005D6D70" w:rsidRDefault="005D6D70" w:rsidP="005B38EB">
            <w:pPr>
              <w:rPr>
                <w:b/>
              </w:rPr>
            </w:pPr>
          </w:p>
          <w:p w:rsidR="005D6D70" w:rsidRDefault="005D6D70" w:rsidP="005B38EB">
            <w:pPr>
              <w:rPr>
                <w:b/>
              </w:rPr>
            </w:pPr>
          </w:p>
          <w:p w:rsidR="005D6D70" w:rsidRDefault="005D6D70" w:rsidP="005B38EB">
            <w:pPr>
              <w:rPr>
                <w:b/>
              </w:rPr>
            </w:pPr>
          </w:p>
          <w:p w:rsidR="005D6D70" w:rsidRDefault="005D6D70" w:rsidP="005B38EB">
            <w:pPr>
              <w:rPr>
                <w:b/>
              </w:rPr>
            </w:pPr>
          </w:p>
          <w:p w:rsidR="005D6D70" w:rsidRDefault="005D6D70" w:rsidP="005B38EB">
            <w:pPr>
              <w:rPr>
                <w:b/>
              </w:rPr>
            </w:pPr>
          </w:p>
          <w:p w:rsidR="005D6D70" w:rsidRDefault="005D6D70" w:rsidP="005B38EB">
            <w:pPr>
              <w:rPr>
                <w:b/>
              </w:rPr>
            </w:pPr>
          </w:p>
          <w:p w:rsidR="005D6D70" w:rsidRDefault="005D6D70" w:rsidP="005B38EB">
            <w:pPr>
              <w:rPr>
                <w:b/>
              </w:rPr>
            </w:pPr>
          </w:p>
          <w:p w:rsidR="005D6D70" w:rsidRDefault="005D6D70" w:rsidP="005B38EB">
            <w:pPr>
              <w:rPr>
                <w:b/>
              </w:rPr>
            </w:pPr>
          </w:p>
          <w:p w:rsidR="005D6D70" w:rsidRDefault="005D6D70" w:rsidP="005B38EB">
            <w:pPr>
              <w:rPr>
                <w:b/>
              </w:rPr>
            </w:pPr>
          </w:p>
          <w:p w:rsidR="005D6D70" w:rsidRDefault="005D6D70" w:rsidP="005B38EB">
            <w:pPr>
              <w:rPr>
                <w:b/>
              </w:rPr>
            </w:pPr>
          </w:p>
          <w:p w:rsidR="005D6D70" w:rsidRDefault="005D6D70" w:rsidP="005B38EB">
            <w:pPr>
              <w:rPr>
                <w:b/>
              </w:rPr>
            </w:pPr>
          </w:p>
          <w:p w:rsidR="005D6D70" w:rsidRDefault="005D6D70" w:rsidP="005B38EB">
            <w:pPr>
              <w:rPr>
                <w:b/>
              </w:rPr>
            </w:pPr>
          </w:p>
          <w:p w:rsidR="005D6D70" w:rsidRDefault="005D6D70" w:rsidP="005B38EB">
            <w:pPr>
              <w:rPr>
                <w:b/>
              </w:rPr>
            </w:pPr>
          </w:p>
          <w:p w:rsidR="005D6D70" w:rsidRDefault="005D6D70" w:rsidP="005B38EB">
            <w:pPr>
              <w:rPr>
                <w:b/>
              </w:rPr>
            </w:pPr>
          </w:p>
          <w:p w:rsidR="005D6D70" w:rsidRDefault="005D6D70" w:rsidP="005B38EB">
            <w:pPr>
              <w:rPr>
                <w:b/>
              </w:rPr>
            </w:pPr>
          </w:p>
          <w:p w:rsidR="005D6D70" w:rsidRDefault="005D6D70" w:rsidP="005B38EB">
            <w:pPr>
              <w:rPr>
                <w:b/>
              </w:rPr>
            </w:pPr>
          </w:p>
          <w:p w:rsidR="005D6D70" w:rsidRDefault="005D6D70" w:rsidP="005B38EB">
            <w:pPr>
              <w:rPr>
                <w:b/>
              </w:rPr>
            </w:pPr>
          </w:p>
          <w:p w:rsidR="005D6D70" w:rsidRDefault="005D6D70" w:rsidP="005B38EB">
            <w:pPr>
              <w:rPr>
                <w:b/>
              </w:rPr>
            </w:pPr>
          </w:p>
          <w:p w:rsidR="005B38EB" w:rsidRPr="005B38EB" w:rsidRDefault="005B38EB" w:rsidP="005B38EB">
            <w:pPr>
              <w:rPr>
                <w:b/>
              </w:rPr>
            </w:pPr>
            <w:r w:rsidRPr="005B38EB">
              <w:rPr>
                <w:b/>
              </w:rPr>
              <w:t>Reporting Burden.</w:t>
            </w:r>
          </w:p>
          <w:p w:rsidR="005B38EB" w:rsidRDefault="005B38EB" w:rsidP="005B38EB"/>
          <w:p w:rsidR="005B38EB" w:rsidRDefault="005B38EB" w:rsidP="005B38EB">
            <w:r>
              <w:t xml:space="preserve">A person is not required to respond to a collection of information unless it displays a currently valid OMB control number. This collection of information is estimated to average 15 minutes per response, including the time for reviewing instructions, searching existing data </w:t>
            </w:r>
            <w:r>
              <w:lastRenderedPageBreak/>
              <w:t>sources, gathering and maintaining the data needed and completing and reviewing the collection of information. Send 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DC 20529-2020. OMB No. 1615-0049. Do not mail your completed application to this address.</w:t>
            </w:r>
          </w:p>
          <w:p w:rsidR="005B38EB" w:rsidRPr="00954B7F" w:rsidRDefault="005B38EB" w:rsidP="005B38EB"/>
        </w:tc>
        <w:tc>
          <w:tcPr>
            <w:tcW w:w="4095" w:type="dxa"/>
          </w:tcPr>
          <w:p w:rsidR="007F1C7C" w:rsidRPr="00EC47C3" w:rsidRDefault="007F1C7C" w:rsidP="007F1C7C">
            <w:pPr>
              <w:rPr>
                <w:b/>
                <w:color w:val="FF0000"/>
              </w:rPr>
            </w:pPr>
            <w:r w:rsidRPr="00EC47C3">
              <w:rPr>
                <w:b/>
                <w:color w:val="FF0000"/>
              </w:rPr>
              <w:lastRenderedPageBreak/>
              <w:t>USCIS Privacy Act Statement</w:t>
            </w:r>
          </w:p>
          <w:p w:rsidR="007F1C7C" w:rsidRPr="00EC47C3" w:rsidRDefault="007F1C7C" w:rsidP="007F1C7C">
            <w:pPr>
              <w:rPr>
                <w:b/>
                <w:color w:val="FF0000"/>
              </w:rPr>
            </w:pPr>
          </w:p>
          <w:p w:rsidR="007F1C7C" w:rsidRPr="00EC47C3" w:rsidRDefault="007F1C7C" w:rsidP="007F1C7C">
            <w:pPr>
              <w:rPr>
                <w:color w:val="FF0000"/>
              </w:rPr>
            </w:pPr>
            <w:r w:rsidRPr="00EC47C3">
              <w:rPr>
                <w:b/>
                <w:color w:val="FF0000"/>
              </w:rPr>
              <w:t xml:space="preserve">AUTHORITIES:  </w:t>
            </w:r>
            <w:r w:rsidRPr="00EC47C3">
              <w:rPr>
                <w:color w:val="FF0000"/>
              </w:rPr>
              <w:t>The information requested on this request, and the associated evidence, is collected under the Immigration and Nationality Act, section 101.</w:t>
            </w:r>
          </w:p>
          <w:p w:rsidR="007F1C7C" w:rsidRPr="00EC47C3" w:rsidRDefault="007F1C7C" w:rsidP="007F1C7C">
            <w:pPr>
              <w:rPr>
                <w:color w:val="FF0000"/>
              </w:rPr>
            </w:pPr>
          </w:p>
          <w:p w:rsidR="007F1C7C" w:rsidRPr="00EC47C3" w:rsidRDefault="007F1C7C" w:rsidP="007F1C7C">
            <w:pPr>
              <w:rPr>
                <w:color w:val="FF0000"/>
              </w:rPr>
            </w:pPr>
            <w:r w:rsidRPr="00EC47C3">
              <w:rPr>
                <w:b/>
                <w:color w:val="FF0000"/>
              </w:rPr>
              <w:t>PURPOSE:</w:t>
            </w:r>
            <w:r w:rsidRPr="00EC47C3">
              <w:rPr>
                <w:color w:val="FF0000"/>
              </w:rPr>
              <w:t xml:space="preserve">  The primary purpose for providing the requested information on this request is to determine if </w:t>
            </w:r>
            <w:r w:rsidR="005D6D70" w:rsidRPr="00EC47C3">
              <w:rPr>
                <w:color w:val="FF0000"/>
              </w:rPr>
              <w:t>the applicant has</w:t>
            </w:r>
            <w:r w:rsidRPr="00EC47C3">
              <w:rPr>
                <w:color w:val="FF0000"/>
              </w:rPr>
              <w:t xml:space="preserve"> established eligibility for the immigration benefit for which </w:t>
            </w:r>
            <w:r w:rsidR="005D6D70" w:rsidRPr="00EC47C3">
              <w:rPr>
                <w:color w:val="FF0000"/>
              </w:rPr>
              <w:t>he or she is</w:t>
            </w:r>
            <w:r w:rsidRPr="00EC47C3">
              <w:rPr>
                <w:color w:val="FF0000"/>
              </w:rPr>
              <w:t xml:space="preserve"> filing.  DHS will use the information you provide to grant or deny the immigration benefit </w:t>
            </w:r>
            <w:r w:rsidR="005D6D70" w:rsidRPr="00EC47C3">
              <w:rPr>
                <w:color w:val="FF0000"/>
              </w:rPr>
              <w:t xml:space="preserve">the applicant </w:t>
            </w:r>
            <w:r w:rsidRPr="00EC47C3">
              <w:rPr>
                <w:color w:val="FF0000"/>
              </w:rPr>
              <w:t>seek</w:t>
            </w:r>
            <w:r w:rsidR="005D6D70" w:rsidRPr="00EC47C3">
              <w:rPr>
                <w:color w:val="FF0000"/>
              </w:rPr>
              <w:t>s</w:t>
            </w:r>
            <w:r w:rsidRPr="00EC47C3">
              <w:rPr>
                <w:color w:val="FF0000"/>
              </w:rPr>
              <w:t xml:space="preserve">.  </w:t>
            </w:r>
          </w:p>
          <w:p w:rsidR="007F1C7C" w:rsidRPr="00EC47C3" w:rsidRDefault="007F1C7C" w:rsidP="007F1C7C">
            <w:pPr>
              <w:rPr>
                <w:color w:val="FF0000"/>
              </w:rPr>
            </w:pPr>
          </w:p>
          <w:p w:rsidR="007F1C7C" w:rsidRPr="00EC47C3" w:rsidRDefault="007F1C7C" w:rsidP="007F1C7C">
            <w:pPr>
              <w:rPr>
                <w:color w:val="FF0000"/>
              </w:rPr>
            </w:pPr>
            <w:r w:rsidRPr="00EC47C3">
              <w:rPr>
                <w:b/>
                <w:color w:val="FF0000"/>
              </w:rPr>
              <w:t>DISCLOSURE:</w:t>
            </w:r>
            <w:r w:rsidRPr="00EC47C3">
              <w:rPr>
                <w:color w:val="FF0000"/>
              </w:rPr>
              <w:t xml:space="preserve">  The information you provide is voluntary.   However, failure to provide the requested information, and any requested evidence, may delay a final decision in </w:t>
            </w:r>
            <w:r w:rsidR="005D6D70" w:rsidRPr="00EC47C3">
              <w:rPr>
                <w:color w:val="FF0000"/>
              </w:rPr>
              <w:t>the applicant’s</w:t>
            </w:r>
            <w:r w:rsidRPr="00EC47C3">
              <w:rPr>
                <w:color w:val="FF0000"/>
              </w:rPr>
              <w:t xml:space="preserve"> case or result in denial of </w:t>
            </w:r>
            <w:r w:rsidR="005D6D70" w:rsidRPr="00EC47C3">
              <w:rPr>
                <w:color w:val="FF0000"/>
              </w:rPr>
              <w:t>the applicant’s</w:t>
            </w:r>
            <w:r w:rsidRPr="00EC47C3">
              <w:rPr>
                <w:color w:val="FF0000"/>
              </w:rPr>
              <w:t xml:space="preserve"> request.</w:t>
            </w:r>
          </w:p>
          <w:p w:rsidR="007F1C7C" w:rsidRPr="00EC47C3" w:rsidRDefault="007F1C7C" w:rsidP="007F1C7C">
            <w:pPr>
              <w:rPr>
                <w:color w:val="FF0000"/>
              </w:rPr>
            </w:pPr>
          </w:p>
          <w:p w:rsidR="007F1C7C" w:rsidRPr="007F1C7C" w:rsidRDefault="007F1C7C" w:rsidP="007F1C7C">
            <w:pPr>
              <w:rPr>
                <w:color w:val="FF0000"/>
              </w:rPr>
            </w:pPr>
            <w:r w:rsidRPr="00EC47C3">
              <w:rPr>
                <w:b/>
                <w:color w:val="FF0000"/>
              </w:rPr>
              <w:t>ROUTINE USES:</w:t>
            </w:r>
            <w:r w:rsidRPr="00EC47C3">
              <w:rPr>
                <w:color w:val="FF0000"/>
              </w:rPr>
              <w:t xml:space="preserve">  DHS may share the information you provide on this request with other Federal, state, local, and foreign government agencies and authorized organizations.  DHS follows approved routine uses described in the associated published system of records notices [DHS-USCIS-007 - Benefits Information System and DHS-USCIS-001 - Alien File, Index, and National File Tracking System of Records ] which you can find at </w:t>
            </w:r>
            <w:hyperlink r:id="rId9" w:history="1">
              <w:r w:rsidRPr="00EC47C3">
                <w:rPr>
                  <w:rStyle w:val="Hyperlink"/>
                  <w:b/>
                </w:rPr>
                <w:t>www.dhs.gov/privacy</w:t>
              </w:r>
            </w:hyperlink>
            <w:r w:rsidRPr="00EC47C3">
              <w:rPr>
                <w:color w:val="FF0000"/>
              </w:rPr>
              <w:t>.  DHS may also share the information, as appropriate, for law enforcement purposes or in the interest of national security.</w:t>
            </w:r>
          </w:p>
          <w:p w:rsidR="007F1C7C" w:rsidRPr="007F1C7C" w:rsidRDefault="007F1C7C" w:rsidP="005B7D07">
            <w:pPr>
              <w:rPr>
                <w:b/>
                <w:color w:val="FF0000"/>
              </w:rPr>
            </w:pPr>
          </w:p>
          <w:p w:rsidR="007F1C7C" w:rsidRPr="007F1C7C" w:rsidRDefault="007F1C7C" w:rsidP="005B7D07">
            <w:pPr>
              <w:rPr>
                <w:b/>
                <w:color w:val="FF0000"/>
              </w:rPr>
            </w:pPr>
          </w:p>
          <w:p w:rsidR="005B38EB" w:rsidRPr="00FF746B" w:rsidRDefault="005B38EB" w:rsidP="005B7D07">
            <w:pPr>
              <w:rPr>
                <w:b/>
                <w:color w:val="FF0000"/>
              </w:rPr>
            </w:pPr>
            <w:r w:rsidRPr="00FF746B">
              <w:rPr>
                <w:b/>
                <w:color w:val="FF0000"/>
              </w:rPr>
              <w:t>Paperwork Reduction Act</w:t>
            </w:r>
          </w:p>
          <w:p w:rsidR="005B38EB" w:rsidRDefault="005B38EB" w:rsidP="005B7D07"/>
          <w:p w:rsidR="005B38EB" w:rsidRDefault="005B38EB" w:rsidP="005B7D07">
            <w:r w:rsidRPr="00954B7F">
              <w:t xml:space="preserve">An </w:t>
            </w:r>
            <w:r w:rsidRPr="00FF746B">
              <w:rPr>
                <w:color w:val="FF0000"/>
              </w:rPr>
              <w:t>agency may not conduct or sponsor an information collection, and</w:t>
            </w:r>
            <w:r w:rsidRPr="00954B7F">
              <w:t xml:space="preserve"> a person is not required to respond to a collection of information, unless it displays a currently valid OMB control number.  </w:t>
            </w:r>
            <w:r w:rsidRPr="00FF746B">
              <w:rPr>
                <w:color w:val="FF0000"/>
              </w:rPr>
              <w:t xml:space="preserve">The public reporting burden for </w:t>
            </w:r>
            <w:r w:rsidRPr="00954B7F">
              <w:t xml:space="preserve">this collection of information is </w:t>
            </w:r>
            <w:r w:rsidRPr="00954B7F">
              <w:lastRenderedPageBreak/>
              <w:t xml:space="preserve">estimated </w:t>
            </w:r>
            <w:r w:rsidRPr="00FF746B">
              <w:rPr>
                <w:color w:val="FF0000"/>
              </w:rPr>
              <w:t xml:space="preserve">at </w:t>
            </w:r>
            <w:r w:rsidRPr="00954B7F">
              <w:t xml:space="preserve">15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w:t>
            </w:r>
            <w:r>
              <w:t xml:space="preserve"> </w:t>
            </w:r>
            <w:r w:rsidRPr="00954B7F">
              <w:t xml:space="preserve">U.S. Citizenship and Immigration Services, Regulatory </w:t>
            </w:r>
            <w:r w:rsidRPr="00FF746B">
              <w:rPr>
                <w:color w:val="FF0000"/>
              </w:rPr>
              <w:t xml:space="preserve">Coordination </w:t>
            </w:r>
            <w:r w:rsidRPr="00954B7F">
              <w:t xml:space="preserve">Division, </w:t>
            </w:r>
            <w:r w:rsidRPr="00FF746B">
              <w:rPr>
                <w:color w:val="FF0000"/>
              </w:rPr>
              <w:t xml:space="preserve">Office of Policy and Strategy, </w:t>
            </w:r>
            <w:r w:rsidRPr="00954B7F">
              <w:t xml:space="preserve">20 Massachusetts </w:t>
            </w:r>
            <w:r w:rsidRPr="00FF746B">
              <w:rPr>
                <w:color w:val="FF0000"/>
              </w:rPr>
              <w:t>Ave NW,</w:t>
            </w:r>
            <w:r w:rsidRPr="00954B7F">
              <w:t xml:space="preserve"> Washington, DC 20529-</w:t>
            </w:r>
            <w:r w:rsidRPr="00FF746B">
              <w:rPr>
                <w:color w:val="FF0000"/>
              </w:rPr>
              <w:t>2140</w:t>
            </w:r>
            <w:r w:rsidRPr="00954B7F">
              <w:t xml:space="preserve">. OMB No. 1615-0049.  Do not mail your completed </w:t>
            </w:r>
            <w:r w:rsidRPr="00FF746B">
              <w:rPr>
                <w:color w:val="FF0000"/>
              </w:rPr>
              <w:t xml:space="preserve">Form N-25 </w:t>
            </w:r>
            <w:r w:rsidRPr="00954B7F">
              <w:t>to this address.</w:t>
            </w:r>
          </w:p>
          <w:p w:rsidR="005B38EB" w:rsidRPr="00954B7F" w:rsidRDefault="005B38EB" w:rsidP="005B7D07"/>
        </w:tc>
      </w:tr>
    </w:tbl>
    <w:p w:rsidR="00F86C28" w:rsidRDefault="00F86C28"/>
    <w:p w:rsidR="0006270C" w:rsidRDefault="0006270C" w:rsidP="000C712C"/>
    <w:sectPr w:rsidR="0006270C" w:rsidSect="002D6271">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BD1" w:rsidRDefault="00E92BD1">
      <w:r>
        <w:separator/>
      </w:r>
    </w:p>
  </w:endnote>
  <w:endnote w:type="continuationSeparator" w:id="0">
    <w:p w:rsidR="00E92BD1" w:rsidRDefault="00E92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A8B" w:rsidRDefault="00AC3A8B"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FB28E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BD1" w:rsidRDefault="00E92BD1">
      <w:r>
        <w:separator/>
      </w:r>
    </w:p>
  </w:footnote>
  <w:footnote w:type="continuationSeparator" w:id="0">
    <w:p w:rsidR="00E92BD1" w:rsidRDefault="00E92B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4AAD"/>
    <w:rsid w:val="00006231"/>
    <w:rsid w:val="00006BAB"/>
    <w:rsid w:val="00007982"/>
    <w:rsid w:val="000079A0"/>
    <w:rsid w:val="0001002D"/>
    <w:rsid w:val="00010DB3"/>
    <w:rsid w:val="0001253C"/>
    <w:rsid w:val="00015AA7"/>
    <w:rsid w:val="0001670D"/>
    <w:rsid w:val="00016C07"/>
    <w:rsid w:val="00022817"/>
    <w:rsid w:val="00023739"/>
    <w:rsid w:val="00023BAA"/>
    <w:rsid w:val="00023C32"/>
    <w:rsid w:val="000243C0"/>
    <w:rsid w:val="00024864"/>
    <w:rsid w:val="00024CC9"/>
    <w:rsid w:val="00025E5E"/>
    <w:rsid w:val="00030DB5"/>
    <w:rsid w:val="0003146B"/>
    <w:rsid w:val="00035375"/>
    <w:rsid w:val="0003697E"/>
    <w:rsid w:val="000418DF"/>
    <w:rsid w:val="000420B7"/>
    <w:rsid w:val="000423D0"/>
    <w:rsid w:val="000440C3"/>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2BC6"/>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369"/>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2D58"/>
    <w:rsid w:val="00103532"/>
    <w:rsid w:val="001038A2"/>
    <w:rsid w:val="0010409C"/>
    <w:rsid w:val="001046E2"/>
    <w:rsid w:val="001052B8"/>
    <w:rsid w:val="00105CCD"/>
    <w:rsid w:val="00106EE4"/>
    <w:rsid w:val="00106F2C"/>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D6AAF"/>
    <w:rsid w:val="001E0FDF"/>
    <w:rsid w:val="001E2FCC"/>
    <w:rsid w:val="001E3D18"/>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7399"/>
    <w:rsid w:val="002674EB"/>
    <w:rsid w:val="00267F48"/>
    <w:rsid w:val="00270080"/>
    <w:rsid w:val="0027200E"/>
    <w:rsid w:val="00272D9D"/>
    <w:rsid w:val="0027462A"/>
    <w:rsid w:val="00274911"/>
    <w:rsid w:val="00275E2B"/>
    <w:rsid w:val="00275E4C"/>
    <w:rsid w:val="0027633B"/>
    <w:rsid w:val="0027657D"/>
    <w:rsid w:val="00276AD0"/>
    <w:rsid w:val="00281901"/>
    <w:rsid w:val="00282AFD"/>
    <w:rsid w:val="00282BB7"/>
    <w:rsid w:val="002832AA"/>
    <w:rsid w:val="002833D9"/>
    <w:rsid w:val="002874BE"/>
    <w:rsid w:val="00294C57"/>
    <w:rsid w:val="0029523E"/>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259"/>
    <w:rsid w:val="002B13AD"/>
    <w:rsid w:val="002B1ED9"/>
    <w:rsid w:val="002B3F7C"/>
    <w:rsid w:val="002B56BE"/>
    <w:rsid w:val="002B6EEB"/>
    <w:rsid w:val="002B73C0"/>
    <w:rsid w:val="002C0B66"/>
    <w:rsid w:val="002C0F17"/>
    <w:rsid w:val="002C1128"/>
    <w:rsid w:val="002C14E1"/>
    <w:rsid w:val="002C2B1C"/>
    <w:rsid w:val="002C2B8D"/>
    <w:rsid w:val="002C601B"/>
    <w:rsid w:val="002D0C8E"/>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A39"/>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3038"/>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327F"/>
    <w:rsid w:val="0036151B"/>
    <w:rsid w:val="00361DE9"/>
    <w:rsid w:val="00361E66"/>
    <w:rsid w:val="00364073"/>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A7C"/>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585D"/>
    <w:rsid w:val="004373F8"/>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ED7"/>
    <w:rsid w:val="00471AD6"/>
    <w:rsid w:val="00471F18"/>
    <w:rsid w:val="004724EF"/>
    <w:rsid w:val="00473E99"/>
    <w:rsid w:val="00475CF1"/>
    <w:rsid w:val="00476F1F"/>
    <w:rsid w:val="0047791B"/>
    <w:rsid w:val="00477F06"/>
    <w:rsid w:val="0048044B"/>
    <w:rsid w:val="00480FB6"/>
    <w:rsid w:val="00481603"/>
    <w:rsid w:val="004821F8"/>
    <w:rsid w:val="00482557"/>
    <w:rsid w:val="00483296"/>
    <w:rsid w:val="004833D1"/>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B18"/>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8EB"/>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6D70"/>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B39"/>
    <w:rsid w:val="005E7ED0"/>
    <w:rsid w:val="005F1AD6"/>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F42"/>
    <w:rsid w:val="00640D79"/>
    <w:rsid w:val="00642B74"/>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6EE"/>
    <w:rsid w:val="00665510"/>
    <w:rsid w:val="00665670"/>
    <w:rsid w:val="006663C9"/>
    <w:rsid w:val="006679FA"/>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3709"/>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C2A"/>
    <w:rsid w:val="007B4195"/>
    <w:rsid w:val="007B6431"/>
    <w:rsid w:val="007B6C9A"/>
    <w:rsid w:val="007B6D78"/>
    <w:rsid w:val="007C2623"/>
    <w:rsid w:val="007C33BF"/>
    <w:rsid w:val="007C37B5"/>
    <w:rsid w:val="007C4979"/>
    <w:rsid w:val="007C567B"/>
    <w:rsid w:val="007C650D"/>
    <w:rsid w:val="007C6AA4"/>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1C7C"/>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3F2C"/>
    <w:rsid w:val="00814315"/>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1BBB"/>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2C39"/>
    <w:rsid w:val="00853F97"/>
    <w:rsid w:val="008552E7"/>
    <w:rsid w:val="00856F7C"/>
    <w:rsid w:val="00861C26"/>
    <w:rsid w:val="008628A0"/>
    <w:rsid w:val="00864422"/>
    <w:rsid w:val="00864F3E"/>
    <w:rsid w:val="0086613B"/>
    <w:rsid w:val="00870F22"/>
    <w:rsid w:val="00871671"/>
    <w:rsid w:val="00873B44"/>
    <w:rsid w:val="00874E5B"/>
    <w:rsid w:val="008753BB"/>
    <w:rsid w:val="00876D31"/>
    <w:rsid w:val="008800B5"/>
    <w:rsid w:val="00882E9B"/>
    <w:rsid w:val="00883A42"/>
    <w:rsid w:val="0088402D"/>
    <w:rsid w:val="008846D7"/>
    <w:rsid w:val="00885046"/>
    <w:rsid w:val="00885218"/>
    <w:rsid w:val="0088613C"/>
    <w:rsid w:val="008864B9"/>
    <w:rsid w:val="008866BF"/>
    <w:rsid w:val="008872B2"/>
    <w:rsid w:val="00890EE7"/>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06558"/>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4C63"/>
    <w:rsid w:val="00945AF5"/>
    <w:rsid w:val="00951488"/>
    <w:rsid w:val="00952457"/>
    <w:rsid w:val="0095249B"/>
    <w:rsid w:val="00953EF8"/>
    <w:rsid w:val="00954B7F"/>
    <w:rsid w:val="009577FC"/>
    <w:rsid w:val="009578BC"/>
    <w:rsid w:val="009610B4"/>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23F1"/>
    <w:rsid w:val="00994714"/>
    <w:rsid w:val="00995ED2"/>
    <w:rsid w:val="00996379"/>
    <w:rsid w:val="009968E2"/>
    <w:rsid w:val="00997474"/>
    <w:rsid w:val="00997BCD"/>
    <w:rsid w:val="009A0121"/>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E9D"/>
    <w:rsid w:val="009B60EE"/>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404"/>
    <w:rsid w:val="00A05878"/>
    <w:rsid w:val="00A0675F"/>
    <w:rsid w:val="00A06811"/>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5A03"/>
    <w:rsid w:val="00A40B96"/>
    <w:rsid w:val="00A42F79"/>
    <w:rsid w:val="00A4391A"/>
    <w:rsid w:val="00A43D8F"/>
    <w:rsid w:val="00A43F9D"/>
    <w:rsid w:val="00A44412"/>
    <w:rsid w:val="00A44892"/>
    <w:rsid w:val="00A46458"/>
    <w:rsid w:val="00A46ED0"/>
    <w:rsid w:val="00A50E5B"/>
    <w:rsid w:val="00A510D9"/>
    <w:rsid w:val="00A51CE1"/>
    <w:rsid w:val="00A51E2A"/>
    <w:rsid w:val="00A534C0"/>
    <w:rsid w:val="00A5409B"/>
    <w:rsid w:val="00A55AC7"/>
    <w:rsid w:val="00A560FF"/>
    <w:rsid w:val="00A56B3B"/>
    <w:rsid w:val="00A57842"/>
    <w:rsid w:val="00A6041C"/>
    <w:rsid w:val="00A60726"/>
    <w:rsid w:val="00A60F55"/>
    <w:rsid w:val="00A61141"/>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24EE"/>
    <w:rsid w:val="00AB3C7D"/>
    <w:rsid w:val="00AB3DA3"/>
    <w:rsid w:val="00AB52F7"/>
    <w:rsid w:val="00AB778C"/>
    <w:rsid w:val="00AB7FAC"/>
    <w:rsid w:val="00AC0212"/>
    <w:rsid w:val="00AC0367"/>
    <w:rsid w:val="00AC1466"/>
    <w:rsid w:val="00AC1536"/>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6329"/>
    <w:rsid w:val="00AD6C7C"/>
    <w:rsid w:val="00AE0904"/>
    <w:rsid w:val="00AE0D46"/>
    <w:rsid w:val="00AE4749"/>
    <w:rsid w:val="00AE486E"/>
    <w:rsid w:val="00AE5E5C"/>
    <w:rsid w:val="00AE6A86"/>
    <w:rsid w:val="00AE77B8"/>
    <w:rsid w:val="00AE7C6B"/>
    <w:rsid w:val="00AF0CEF"/>
    <w:rsid w:val="00AF20B5"/>
    <w:rsid w:val="00AF35C4"/>
    <w:rsid w:val="00AF35FE"/>
    <w:rsid w:val="00AF379B"/>
    <w:rsid w:val="00AF4546"/>
    <w:rsid w:val="00AF5487"/>
    <w:rsid w:val="00AF7360"/>
    <w:rsid w:val="00AF7C8F"/>
    <w:rsid w:val="00B01661"/>
    <w:rsid w:val="00B01997"/>
    <w:rsid w:val="00B01B3E"/>
    <w:rsid w:val="00B0341A"/>
    <w:rsid w:val="00B03A32"/>
    <w:rsid w:val="00B03F21"/>
    <w:rsid w:val="00B04789"/>
    <w:rsid w:val="00B06ED3"/>
    <w:rsid w:val="00B078B4"/>
    <w:rsid w:val="00B07B94"/>
    <w:rsid w:val="00B10243"/>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910"/>
    <w:rsid w:val="00B41DD0"/>
    <w:rsid w:val="00B4344A"/>
    <w:rsid w:val="00B434E3"/>
    <w:rsid w:val="00B44C51"/>
    <w:rsid w:val="00B45D29"/>
    <w:rsid w:val="00B46C65"/>
    <w:rsid w:val="00B472C2"/>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644"/>
    <w:rsid w:val="00B80B06"/>
    <w:rsid w:val="00B82709"/>
    <w:rsid w:val="00B828DB"/>
    <w:rsid w:val="00B85FC5"/>
    <w:rsid w:val="00B91B88"/>
    <w:rsid w:val="00B91EA5"/>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3D55"/>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368"/>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C195F"/>
    <w:rsid w:val="00CC4C97"/>
    <w:rsid w:val="00CC50AD"/>
    <w:rsid w:val="00CC6210"/>
    <w:rsid w:val="00CC661C"/>
    <w:rsid w:val="00CC7704"/>
    <w:rsid w:val="00CC7BF4"/>
    <w:rsid w:val="00CD0B31"/>
    <w:rsid w:val="00CD1003"/>
    <w:rsid w:val="00CD1755"/>
    <w:rsid w:val="00CD19AC"/>
    <w:rsid w:val="00CD2108"/>
    <w:rsid w:val="00CD50A0"/>
    <w:rsid w:val="00CD64A6"/>
    <w:rsid w:val="00CE60FC"/>
    <w:rsid w:val="00CE657D"/>
    <w:rsid w:val="00CE761D"/>
    <w:rsid w:val="00CF125C"/>
    <w:rsid w:val="00CF23AD"/>
    <w:rsid w:val="00CF3541"/>
    <w:rsid w:val="00CF4575"/>
    <w:rsid w:val="00CF4D98"/>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7A5"/>
    <w:rsid w:val="00D1067D"/>
    <w:rsid w:val="00D1247A"/>
    <w:rsid w:val="00D128B8"/>
    <w:rsid w:val="00D12D60"/>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3F1A"/>
    <w:rsid w:val="00D45302"/>
    <w:rsid w:val="00D4586B"/>
    <w:rsid w:val="00D459FC"/>
    <w:rsid w:val="00D537FB"/>
    <w:rsid w:val="00D53D26"/>
    <w:rsid w:val="00D54660"/>
    <w:rsid w:val="00D55339"/>
    <w:rsid w:val="00D560C5"/>
    <w:rsid w:val="00D57045"/>
    <w:rsid w:val="00D613AF"/>
    <w:rsid w:val="00D6292D"/>
    <w:rsid w:val="00D62D96"/>
    <w:rsid w:val="00D6332C"/>
    <w:rsid w:val="00D6343C"/>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578C"/>
    <w:rsid w:val="00DB72D7"/>
    <w:rsid w:val="00DB7F17"/>
    <w:rsid w:val="00DC0435"/>
    <w:rsid w:val="00DC1DEA"/>
    <w:rsid w:val="00DC43C3"/>
    <w:rsid w:val="00DC46F8"/>
    <w:rsid w:val="00DC54B1"/>
    <w:rsid w:val="00DC694C"/>
    <w:rsid w:val="00DC7A0A"/>
    <w:rsid w:val="00DD0CF1"/>
    <w:rsid w:val="00DD282E"/>
    <w:rsid w:val="00DD35E2"/>
    <w:rsid w:val="00DD3AFF"/>
    <w:rsid w:val="00DD4EF0"/>
    <w:rsid w:val="00DD56D2"/>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2BD1"/>
    <w:rsid w:val="00E94D56"/>
    <w:rsid w:val="00E959E6"/>
    <w:rsid w:val="00E95CA8"/>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47C3"/>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4BA"/>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55E5"/>
    <w:rsid w:val="00F56426"/>
    <w:rsid w:val="00F5696B"/>
    <w:rsid w:val="00F600C8"/>
    <w:rsid w:val="00F60BB5"/>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28E6"/>
    <w:rsid w:val="00FB30B1"/>
    <w:rsid w:val="00FB3B97"/>
    <w:rsid w:val="00FB4224"/>
    <w:rsid w:val="00FB650E"/>
    <w:rsid w:val="00FB670C"/>
    <w:rsid w:val="00FB6DDC"/>
    <w:rsid w:val="00FC6753"/>
    <w:rsid w:val="00FC698B"/>
    <w:rsid w:val="00FC7489"/>
    <w:rsid w:val="00FD05C5"/>
    <w:rsid w:val="00FD1E52"/>
    <w:rsid w:val="00FD248D"/>
    <w:rsid w:val="00FD3DE6"/>
    <w:rsid w:val="00FD4970"/>
    <w:rsid w:val="00FD4E50"/>
    <w:rsid w:val="00FD6C9D"/>
    <w:rsid w:val="00FD736A"/>
    <w:rsid w:val="00FE0689"/>
    <w:rsid w:val="00FE28FA"/>
    <w:rsid w:val="00FE3A43"/>
    <w:rsid w:val="00FE3A5B"/>
    <w:rsid w:val="00FE43B6"/>
    <w:rsid w:val="00FE5747"/>
    <w:rsid w:val="00FE63DF"/>
    <w:rsid w:val="00FE75E7"/>
    <w:rsid w:val="00FF0B12"/>
    <w:rsid w:val="00FF498F"/>
    <w:rsid w:val="00FF549E"/>
    <w:rsid w:val="00FF64BA"/>
    <w:rsid w:val="00FF746B"/>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906558"/>
    <w:pPr>
      <w:spacing w:after="60"/>
      <w:jc w:val="center"/>
      <w:outlineLvl w:val="1"/>
    </w:pPr>
    <w:rPr>
      <w:rFonts w:ascii="Cambria" w:hAnsi="Cambria"/>
      <w:sz w:val="24"/>
      <w:szCs w:val="24"/>
    </w:rPr>
  </w:style>
  <w:style w:type="character" w:customStyle="1" w:styleId="SubtitleChar">
    <w:name w:val="Subtitle Char"/>
    <w:link w:val="Subtitle"/>
    <w:rsid w:val="00906558"/>
    <w:rPr>
      <w:rFonts w:ascii="Cambria" w:eastAsia="Times New Roman" w:hAnsi="Cambria" w:cs="Times New Roman"/>
      <w:sz w:val="24"/>
      <w:szCs w:val="24"/>
    </w:rPr>
  </w:style>
  <w:style w:type="character" w:styleId="CommentReference">
    <w:name w:val="annotation reference"/>
    <w:basedOn w:val="DefaultParagraphFont"/>
    <w:rsid w:val="005F1AD6"/>
    <w:rPr>
      <w:sz w:val="16"/>
      <w:szCs w:val="16"/>
    </w:rPr>
  </w:style>
  <w:style w:type="paragraph" w:styleId="CommentText">
    <w:name w:val="annotation text"/>
    <w:basedOn w:val="Normal"/>
    <w:link w:val="CommentTextChar"/>
    <w:rsid w:val="005F1AD6"/>
  </w:style>
  <w:style w:type="character" w:customStyle="1" w:styleId="CommentTextChar">
    <w:name w:val="Comment Text Char"/>
    <w:basedOn w:val="DefaultParagraphFont"/>
    <w:link w:val="CommentText"/>
    <w:rsid w:val="005F1AD6"/>
  </w:style>
  <w:style w:type="paragraph" w:styleId="CommentSubject">
    <w:name w:val="annotation subject"/>
    <w:basedOn w:val="CommentText"/>
    <w:next w:val="CommentText"/>
    <w:link w:val="CommentSubjectChar"/>
    <w:rsid w:val="005F1AD6"/>
    <w:rPr>
      <w:b/>
      <w:bCs/>
    </w:rPr>
  </w:style>
  <w:style w:type="character" w:customStyle="1" w:styleId="CommentSubjectChar">
    <w:name w:val="Comment Subject Char"/>
    <w:basedOn w:val="CommentTextChar"/>
    <w:link w:val="CommentSubject"/>
    <w:rsid w:val="005F1AD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906558"/>
    <w:pPr>
      <w:spacing w:after="60"/>
      <w:jc w:val="center"/>
      <w:outlineLvl w:val="1"/>
    </w:pPr>
    <w:rPr>
      <w:rFonts w:ascii="Cambria" w:hAnsi="Cambria"/>
      <w:sz w:val="24"/>
      <w:szCs w:val="24"/>
    </w:rPr>
  </w:style>
  <w:style w:type="character" w:customStyle="1" w:styleId="SubtitleChar">
    <w:name w:val="Subtitle Char"/>
    <w:link w:val="Subtitle"/>
    <w:rsid w:val="00906558"/>
    <w:rPr>
      <w:rFonts w:ascii="Cambria" w:eastAsia="Times New Roman" w:hAnsi="Cambria" w:cs="Times New Roman"/>
      <w:sz w:val="24"/>
      <w:szCs w:val="24"/>
    </w:rPr>
  </w:style>
  <w:style w:type="character" w:styleId="CommentReference">
    <w:name w:val="annotation reference"/>
    <w:basedOn w:val="DefaultParagraphFont"/>
    <w:rsid w:val="005F1AD6"/>
    <w:rPr>
      <w:sz w:val="16"/>
      <w:szCs w:val="16"/>
    </w:rPr>
  </w:style>
  <w:style w:type="paragraph" w:styleId="CommentText">
    <w:name w:val="annotation text"/>
    <w:basedOn w:val="Normal"/>
    <w:link w:val="CommentTextChar"/>
    <w:rsid w:val="005F1AD6"/>
  </w:style>
  <w:style w:type="character" w:customStyle="1" w:styleId="CommentTextChar">
    <w:name w:val="Comment Text Char"/>
    <w:basedOn w:val="DefaultParagraphFont"/>
    <w:link w:val="CommentText"/>
    <w:rsid w:val="005F1AD6"/>
  </w:style>
  <w:style w:type="paragraph" w:styleId="CommentSubject">
    <w:name w:val="annotation subject"/>
    <w:basedOn w:val="CommentText"/>
    <w:next w:val="CommentText"/>
    <w:link w:val="CommentSubjectChar"/>
    <w:rsid w:val="005F1AD6"/>
    <w:rPr>
      <w:b/>
      <w:bCs/>
    </w:rPr>
  </w:style>
  <w:style w:type="character" w:customStyle="1" w:styleId="CommentSubjectChar">
    <w:name w:val="Comment Subject Char"/>
    <w:basedOn w:val="CommentTextChar"/>
    <w:link w:val="CommentSubject"/>
    <w:rsid w:val="005F1A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hs.gov/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C0CA6-310D-4ADC-ABED-17B58887D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4</Words>
  <Characters>5155</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6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USCIS User</cp:lastModifiedBy>
  <cp:revision>2</cp:revision>
  <cp:lastPrinted>2008-09-11T17:49:00Z</cp:lastPrinted>
  <dcterms:created xsi:type="dcterms:W3CDTF">2014-11-24T21:45:00Z</dcterms:created>
  <dcterms:modified xsi:type="dcterms:W3CDTF">2014-11-24T21:45:00Z</dcterms:modified>
</cp:coreProperties>
</file>